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632" w:type="dxa"/>
        <w:tblInd w:w="-743" w:type="dxa"/>
        <w:tblLook w:val="04A0"/>
      </w:tblPr>
      <w:tblGrid>
        <w:gridCol w:w="1418"/>
        <w:gridCol w:w="9214"/>
      </w:tblGrid>
      <w:tr w:rsidR="007238EF" w:rsidRPr="007238EF" w:rsidTr="00A02CF5">
        <w:tc>
          <w:tcPr>
            <w:tcW w:w="1418" w:type="dxa"/>
          </w:tcPr>
          <w:p w:rsidR="007238EF" w:rsidRPr="007238EF" w:rsidRDefault="007238EF" w:rsidP="007238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4" w:type="dxa"/>
          </w:tcPr>
          <w:p w:rsidR="007238EF" w:rsidRPr="00A174DC" w:rsidRDefault="007238EF" w:rsidP="00044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1DF">
              <w:rPr>
                <w:rFonts w:ascii="Times New Roman" w:hAnsi="Times New Roman" w:cs="Times New Roman"/>
                <w:b/>
                <w:sz w:val="24"/>
                <w:szCs w:val="24"/>
              </w:rPr>
              <w:t>Temat kompleksowy:</w:t>
            </w:r>
            <w:r w:rsidRPr="00FF31D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440B7" w:rsidRPr="000440B7">
              <w:rPr>
                <w:rFonts w:ascii="Times New Roman" w:hAnsi="Times New Roman" w:cs="Times New Roman"/>
                <w:b/>
                <w:i/>
                <w:color w:val="C927AE"/>
                <w:sz w:val="52"/>
                <w:szCs w:val="52"/>
              </w:rPr>
              <w:t>Jestem malarzem</w:t>
            </w:r>
          </w:p>
        </w:tc>
      </w:tr>
      <w:tr w:rsidR="007238EF" w:rsidRPr="007238EF" w:rsidTr="00A02CF5">
        <w:tc>
          <w:tcPr>
            <w:tcW w:w="1418" w:type="dxa"/>
          </w:tcPr>
          <w:p w:rsidR="00225972" w:rsidRDefault="00225972" w:rsidP="00262A46">
            <w:pPr>
              <w:jc w:val="both"/>
              <w:rPr>
                <w:rFonts w:ascii="Times New Roman" w:hAnsi="Times New Roman" w:cs="Times New Roman"/>
              </w:rPr>
            </w:pPr>
          </w:p>
          <w:p w:rsidR="007238EF" w:rsidRPr="007238EF" w:rsidRDefault="00EE5EA2" w:rsidP="00A02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  <w:p w:rsidR="007238EF" w:rsidRPr="007238EF" w:rsidRDefault="000440B7" w:rsidP="00A02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5EA2">
              <w:rPr>
                <w:rFonts w:ascii="Times New Roman" w:hAnsi="Times New Roman" w:cs="Times New Roman"/>
              </w:rPr>
              <w:t>7</w:t>
            </w:r>
            <w:r w:rsidR="007238EF" w:rsidRPr="007238EF">
              <w:rPr>
                <w:rFonts w:ascii="Times New Roman" w:hAnsi="Times New Roman" w:cs="Times New Roman"/>
              </w:rPr>
              <w:t>.0</w:t>
            </w:r>
            <w:r w:rsidR="00C03269">
              <w:rPr>
                <w:rFonts w:ascii="Times New Roman" w:hAnsi="Times New Roman" w:cs="Times New Roman"/>
              </w:rPr>
              <w:t>5</w:t>
            </w:r>
            <w:r w:rsidR="007238EF" w:rsidRPr="007238EF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9214" w:type="dxa"/>
          </w:tcPr>
          <w:p w:rsidR="00225972" w:rsidRPr="00FF31DF" w:rsidRDefault="00225972" w:rsidP="00262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8EF" w:rsidRDefault="00EE5EA2" w:rsidP="00262A46">
            <w:pPr>
              <w:pStyle w:val="Akapitzlist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</w:pPr>
            <w:r w:rsidRPr="00EE5EA2"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Czerwony</w:t>
            </w:r>
          </w:p>
          <w:p w:rsidR="00EE5EA2" w:rsidRDefault="00EE5EA2" w:rsidP="00262A46">
            <w:pPr>
              <w:autoSpaceDE w:val="0"/>
              <w:autoSpaceDN w:val="0"/>
              <w:adjustRightInd w:val="0"/>
              <w:jc w:val="both"/>
              <w:rPr>
                <w:rFonts w:ascii="FuturaMdEUNormal" w:hAnsi="FuturaMdEUNormal" w:cs="FuturaMdEUNormal"/>
                <w:sz w:val="23"/>
                <w:szCs w:val="23"/>
              </w:rPr>
            </w:pPr>
          </w:p>
          <w:p w:rsidR="00EE5EA2" w:rsidRPr="00262A46" w:rsidRDefault="00EE5EA2" w:rsidP="00262A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b/>
                <w:sz w:val="24"/>
                <w:szCs w:val="24"/>
              </w:rPr>
              <w:t>Mamy kolor, będzie kolor</w:t>
            </w:r>
            <w:r w:rsidRPr="00262A46">
              <w:rPr>
                <w:rFonts w:ascii="Times New Roman" w:hAnsi="Times New Roman" w:cs="Times New Roman"/>
                <w:sz w:val="24"/>
                <w:szCs w:val="24"/>
              </w:rPr>
              <w:t xml:space="preserve"> – zabawa badawcza</w:t>
            </w:r>
          </w:p>
          <w:p w:rsidR="00EE5EA2" w:rsidRDefault="00262A46" w:rsidP="00262A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c </w:t>
            </w:r>
            <w:r w:rsidR="00EE5EA2" w:rsidRPr="00262A46">
              <w:rPr>
                <w:rFonts w:ascii="Times New Roman" w:hAnsi="Times New Roman" w:cs="Times New Roman"/>
                <w:sz w:val="24"/>
                <w:szCs w:val="24"/>
              </w:rPr>
              <w:t>przygotowuje kilka przeźroczystych naczyń (np. jednoraz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EA2" w:rsidRPr="00262A46">
              <w:rPr>
                <w:rFonts w:ascii="Times New Roman" w:hAnsi="Times New Roman" w:cs="Times New Roman"/>
                <w:sz w:val="24"/>
                <w:szCs w:val="24"/>
              </w:rPr>
              <w:t xml:space="preserve">kubeczki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5EA2" w:rsidRPr="00262A46">
              <w:rPr>
                <w:rFonts w:ascii="Times New Roman" w:hAnsi="Times New Roman" w:cs="Times New Roman"/>
                <w:sz w:val="24"/>
                <w:szCs w:val="24"/>
              </w:rPr>
              <w:t>do których wlewa wodę i w każdym kubku zabarwia ją in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EA2" w:rsidRPr="00262A46">
              <w:rPr>
                <w:rFonts w:ascii="Times New Roman" w:hAnsi="Times New Roman" w:cs="Times New Roman"/>
                <w:sz w:val="24"/>
                <w:szCs w:val="24"/>
              </w:rPr>
              <w:t>kolorem farby plakatowej. Dz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 nazywa</w:t>
            </w:r>
            <w:r w:rsidR="00EE5EA2" w:rsidRPr="00262A46">
              <w:rPr>
                <w:rFonts w:ascii="Times New Roman" w:hAnsi="Times New Roman" w:cs="Times New Roman"/>
                <w:sz w:val="24"/>
                <w:szCs w:val="24"/>
              </w:rPr>
              <w:t xml:space="preserve"> kolor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E5EA2" w:rsidRPr="00262A46">
              <w:rPr>
                <w:rFonts w:ascii="Times New Roman" w:hAnsi="Times New Roman" w:cs="Times New Roman"/>
                <w:sz w:val="24"/>
                <w:szCs w:val="24"/>
              </w:rPr>
              <w:t>o zabarwionej w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zic</w:t>
            </w:r>
            <w:r w:rsidR="00EE5EA2" w:rsidRPr="00262A46">
              <w:rPr>
                <w:rFonts w:ascii="Times New Roman" w:hAnsi="Times New Roman" w:cs="Times New Roman"/>
                <w:sz w:val="24"/>
                <w:szCs w:val="24"/>
              </w:rPr>
              <w:t xml:space="preserve"> dodaje niewielką ilość farby w innym kolorze, takim kt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 zaproponuje </w:t>
            </w:r>
            <w:r w:rsidR="00EE5EA2" w:rsidRPr="00262A46">
              <w:rPr>
                <w:rFonts w:ascii="Times New Roman" w:hAnsi="Times New Roman" w:cs="Times New Roman"/>
                <w:sz w:val="24"/>
                <w:szCs w:val="24"/>
              </w:rPr>
              <w:t>dz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EE5EA2" w:rsidRPr="00262A46">
              <w:rPr>
                <w:rFonts w:ascii="Times New Roman" w:hAnsi="Times New Roman" w:cs="Times New Roman"/>
                <w:sz w:val="24"/>
                <w:szCs w:val="24"/>
              </w:rPr>
              <w:t>. Dz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="00EE5EA2" w:rsidRPr="00262A46">
              <w:rPr>
                <w:rFonts w:ascii="Times New Roman" w:hAnsi="Times New Roman" w:cs="Times New Roman"/>
                <w:sz w:val="24"/>
                <w:szCs w:val="24"/>
              </w:rPr>
              <w:t xml:space="preserve"> obserw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E5EA2" w:rsidRPr="00262A46">
              <w:rPr>
                <w:rFonts w:ascii="Times New Roman" w:hAnsi="Times New Roman" w:cs="Times New Roman"/>
                <w:sz w:val="24"/>
                <w:szCs w:val="24"/>
              </w:rPr>
              <w:t xml:space="preserve"> powstawanie nowej barwy </w:t>
            </w:r>
            <w:r w:rsidR="00A02C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E5EA2" w:rsidRPr="00262A46">
              <w:rPr>
                <w:rFonts w:ascii="Times New Roman" w:hAnsi="Times New Roman" w:cs="Times New Roman"/>
                <w:sz w:val="24"/>
                <w:szCs w:val="24"/>
              </w:rPr>
              <w:t>i nad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EE5EA2" w:rsidRPr="00262A46">
              <w:rPr>
                <w:rFonts w:ascii="Times New Roman" w:hAnsi="Times New Roman" w:cs="Times New Roman"/>
                <w:sz w:val="24"/>
                <w:szCs w:val="24"/>
              </w:rPr>
              <w:t>jej nazwę.</w:t>
            </w: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zerwony i … biały</w:t>
            </w:r>
            <w:r w:rsidRPr="0026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swobodna ekspresja plastyczna farbami i biał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stą do zębów </w:t>
            </w:r>
            <w:r w:rsidR="00A0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zabawa rozwijająca koordynację wzrokowo – ruchow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sprawność manualną; poznanie barwy pochodnej (różowy)</w:t>
            </w:r>
            <w:r w:rsidR="00A0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6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</w:t>
            </w:r>
            <w:r w:rsidRPr="0026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wi się dwiema barwami samodzielnie je łącząc, mieszając i swobodni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u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A0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 ch</w:t>
            </w:r>
            <w:r w:rsidR="00E75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6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tak jak ch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6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rasnolud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2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lustrowanie piosenki ruchem </w:t>
            </w:r>
            <w:hyperlink r:id="rId6" w:history="1">
              <w:r w:rsidR="00A02CF5" w:rsidRPr="00A02CF5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youtu.be/3-eNzX7xmFs</w:t>
              </w:r>
            </w:hyperlink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y jesteśmy krasnoludki,</w:t>
            </w: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hopsa </w:t>
            </w:r>
            <w:proofErr w:type="spellStart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a</w:t>
            </w:r>
            <w:proofErr w:type="spellEnd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hopsa </w:t>
            </w:r>
            <w:proofErr w:type="spellStart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a</w:t>
            </w:r>
            <w:proofErr w:type="spellEnd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FFFF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od grzybkami nasze budki,</w:t>
            </w: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hopsa </w:t>
            </w:r>
            <w:proofErr w:type="spellStart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a</w:t>
            </w:r>
            <w:proofErr w:type="spellEnd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hopsa </w:t>
            </w:r>
            <w:proofErr w:type="spellStart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sa</w:t>
            </w:r>
            <w:proofErr w:type="spellEnd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jemy mrówki, żabie łapki,</w:t>
            </w: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oj tak </w:t>
            </w:r>
            <w:proofErr w:type="spellStart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ak</w:t>
            </w:r>
            <w:proofErr w:type="spellEnd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oj tak </w:t>
            </w:r>
            <w:proofErr w:type="spellStart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ak</w:t>
            </w:r>
            <w:proofErr w:type="spellEnd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 na głowach krasne czapki,</w:t>
            </w: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o nasz, to nasz znak.</w:t>
            </w: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dy ktoś zbłądzi, to trąbimy,</w:t>
            </w: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rutu</w:t>
            </w:r>
            <w:proofErr w:type="spellEnd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tu, </w:t>
            </w:r>
            <w:proofErr w:type="spellStart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rutu</w:t>
            </w:r>
            <w:proofErr w:type="spellEnd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tu,</w:t>
            </w: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dy ktoś senny, to uśpimy,</w:t>
            </w: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lulu </w:t>
            </w:r>
            <w:proofErr w:type="spellStart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ulu</w:t>
            </w:r>
            <w:proofErr w:type="spellEnd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u</w:t>
            </w:r>
            <w:proofErr w:type="spellEnd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dy ktoś skrzywdzi krasnoludka,</w:t>
            </w: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jajaj</w:t>
            </w:r>
            <w:proofErr w:type="spellEnd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jajaj</w:t>
            </w:r>
            <w:proofErr w:type="spellEnd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o zapłacze niezabudka,</w:t>
            </w:r>
          </w:p>
          <w:p w:rsid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uuuu</w:t>
            </w:r>
            <w:proofErr w:type="spellEnd"/>
            <w:r w:rsidRPr="00262A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okończ zdanie</w:t>
            </w:r>
            <w:r w:rsidRPr="0026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zabawa dydaktyczna</w:t>
            </w: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dzic </w:t>
            </w:r>
            <w:r w:rsidRPr="0026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ówi początek zdania, które kończą dzieci.</w:t>
            </w:r>
          </w:p>
          <w:p w:rsidR="00262A46" w:rsidRPr="00262A46" w:rsidRDefault="00262A46" w:rsidP="00262A4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rz potrzebuje do malowania pędzla i … (farb)</w:t>
            </w:r>
          </w:p>
          <w:p w:rsidR="00262A46" w:rsidRPr="00262A46" w:rsidRDefault="00262A46" w:rsidP="00262A4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arz maluje … (obrazy)</w:t>
            </w:r>
          </w:p>
          <w:p w:rsidR="00262A46" w:rsidRPr="00262A46" w:rsidRDefault="00262A46" w:rsidP="00262A4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26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cowni malarza stoją… (sztalugi)</w:t>
            </w:r>
          </w:p>
          <w:p w:rsidR="00262A46" w:rsidRDefault="00262A46" w:rsidP="00262A4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26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sztalugach umieszczony jest … (obraz)</w:t>
            </w:r>
          </w:p>
          <w:p w:rsidR="00262A46" w:rsidRPr="00262A46" w:rsidRDefault="00262A46" w:rsidP="00262A46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palecie malarza są różne kolory … (farb)</w:t>
            </w:r>
          </w:p>
          <w:p w:rsidR="00262A46" w:rsidRPr="00262A46" w:rsidRDefault="00262A46" w:rsidP="00262A4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2A46" w:rsidRPr="00262A46" w:rsidRDefault="00262A46" w:rsidP="00262A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62A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rtret</w:t>
            </w:r>
            <w:r w:rsidRPr="00262A46">
              <w:rPr>
                <w:rFonts w:ascii="Times New Roman" w:hAnsi="Times New Roman" w:cs="Times New Roman"/>
                <w:sz w:val="24"/>
                <w:szCs w:val="24"/>
              </w:rPr>
              <w:t xml:space="preserve"> – kolorowanie według wzoru - zapoznanie z pojęciem „portret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A46">
              <w:rPr>
                <w:rFonts w:ascii="Times New Roman" w:hAnsi="Times New Roman" w:cs="Times New Roman"/>
                <w:sz w:val="24"/>
                <w:szCs w:val="24"/>
              </w:rPr>
              <w:t>Karta pracy ,,Razem się bawimy” str. 33 cz. 4</w:t>
            </w:r>
          </w:p>
          <w:p w:rsidR="004C5D50" w:rsidRPr="00C0740F" w:rsidRDefault="004C5D50" w:rsidP="00262A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354F" w:rsidRDefault="0020354F" w:rsidP="00262A46">
      <w:pPr>
        <w:jc w:val="both"/>
      </w:pPr>
    </w:p>
    <w:sectPr w:rsidR="0020354F" w:rsidSect="00203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MdEUNormal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C30C"/>
      </v:shape>
    </w:pict>
  </w:numPicBullet>
  <w:abstractNum w:abstractNumId="0">
    <w:nsid w:val="03F20E57"/>
    <w:multiLevelType w:val="hybridMultilevel"/>
    <w:tmpl w:val="EB3E39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20855"/>
    <w:multiLevelType w:val="hybridMultilevel"/>
    <w:tmpl w:val="FF180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C1DCF"/>
    <w:multiLevelType w:val="hybridMultilevel"/>
    <w:tmpl w:val="18D05BF2"/>
    <w:lvl w:ilvl="0" w:tplc="9BFA5284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56036"/>
    <w:multiLevelType w:val="hybridMultilevel"/>
    <w:tmpl w:val="B8842D6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C4E22"/>
    <w:multiLevelType w:val="hybridMultilevel"/>
    <w:tmpl w:val="E26C0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04A16"/>
    <w:multiLevelType w:val="hybridMultilevel"/>
    <w:tmpl w:val="2AF2C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729C"/>
    <w:multiLevelType w:val="hybridMultilevel"/>
    <w:tmpl w:val="E2C09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A24C1"/>
    <w:multiLevelType w:val="hybridMultilevel"/>
    <w:tmpl w:val="2C087A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04808"/>
    <w:multiLevelType w:val="hybridMultilevel"/>
    <w:tmpl w:val="56BE53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9343D"/>
    <w:multiLevelType w:val="hybridMultilevel"/>
    <w:tmpl w:val="CE2885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D7C0A"/>
    <w:multiLevelType w:val="hybridMultilevel"/>
    <w:tmpl w:val="8F1ED4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F7FC8"/>
    <w:multiLevelType w:val="hybridMultilevel"/>
    <w:tmpl w:val="C1929AB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14264"/>
    <w:multiLevelType w:val="hybridMultilevel"/>
    <w:tmpl w:val="6DD020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B33AB"/>
    <w:multiLevelType w:val="hybridMultilevel"/>
    <w:tmpl w:val="A0F210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44AA2"/>
    <w:multiLevelType w:val="hybridMultilevel"/>
    <w:tmpl w:val="EACC3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22993"/>
    <w:multiLevelType w:val="hybridMultilevel"/>
    <w:tmpl w:val="44A4A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D1F6D"/>
    <w:multiLevelType w:val="hybridMultilevel"/>
    <w:tmpl w:val="BBBCC0E4"/>
    <w:lvl w:ilvl="0" w:tplc="75DC02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F7F8D"/>
    <w:multiLevelType w:val="hybridMultilevel"/>
    <w:tmpl w:val="E750654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56FF9"/>
    <w:multiLevelType w:val="hybridMultilevel"/>
    <w:tmpl w:val="A18E59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B505D"/>
    <w:multiLevelType w:val="hybridMultilevel"/>
    <w:tmpl w:val="7F507F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B6BC2"/>
    <w:multiLevelType w:val="hybridMultilevel"/>
    <w:tmpl w:val="D764A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D305D"/>
    <w:multiLevelType w:val="hybridMultilevel"/>
    <w:tmpl w:val="FF8C3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B21AB"/>
    <w:multiLevelType w:val="hybridMultilevel"/>
    <w:tmpl w:val="04207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8D41BD"/>
    <w:multiLevelType w:val="hybridMultilevel"/>
    <w:tmpl w:val="841A7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17A11"/>
    <w:multiLevelType w:val="hybridMultilevel"/>
    <w:tmpl w:val="944CA4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E3C69"/>
    <w:multiLevelType w:val="hybridMultilevel"/>
    <w:tmpl w:val="B394BAF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41564"/>
    <w:multiLevelType w:val="hybridMultilevel"/>
    <w:tmpl w:val="846EF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1"/>
  </w:num>
  <w:num w:numId="5">
    <w:abstractNumId w:val="19"/>
  </w:num>
  <w:num w:numId="6">
    <w:abstractNumId w:val="22"/>
  </w:num>
  <w:num w:numId="7">
    <w:abstractNumId w:val="18"/>
  </w:num>
  <w:num w:numId="8">
    <w:abstractNumId w:val="24"/>
  </w:num>
  <w:num w:numId="9">
    <w:abstractNumId w:val="13"/>
  </w:num>
  <w:num w:numId="10">
    <w:abstractNumId w:val="20"/>
  </w:num>
  <w:num w:numId="11">
    <w:abstractNumId w:val="8"/>
  </w:num>
  <w:num w:numId="12">
    <w:abstractNumId w:val="5"/>
  </w:num>
  <w:num w:numId="13">
    <w:abstractNumId w:val="9"/>
  </w:num>
  <w:num w:numId="14">
    <w:abstractNumId w:val="12"/>
  </w:num>
  <w:num w:numId="15">
    <w:abstractNumId w:val="6"/>
  </w:num>
  <w:num w:numId="16">
    <w:abstractNumId w:val="17"/>
  </w:num>
  <w:num w:numId="17">
    <w:abstractNumId w:val="11"/>
  </w:num>
  <w:num w:numId="18">
    <w:abstractNumId w:val="2"/>
  </w:num>
  <w:num w:numId="19">
    <w:abstractNumId w:val="3"/>
  </w:num>
  <w:num w:numId="20">
    <w:abstractNumId w:val="25"/>
  </w:num>
  <w:num w:numId="21">
    <w:abstractNumId w:val="23"/>
  </w:num>
  <w:num w:numId="22">
    <w:abstractNumId w:val="1"/>
  </w:num>
  <w:num w:numId="23">
    <w:abstractNumId w:val="26"/>
  </w:num>
  <w:num w:numId="24">
    <w:abstractNumId w:val="10"/>
  </w:num>
  <w:num w:numId="25">
    <w:abstractNumId w:val="15"/>
  </w:num>
  <w:num w:numId="26">
    <w:abstractNumId w:val="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7238EF"/>
    <w:rsid w:val="000164D2"/>
    <w:rsid w:val="000179E1"/>
    <w:rsid w:val="000440B7"/>
    <w:rsid w:val="00057FBD"/>
    <w:rsid w:val="00063661"/>
    <w:rsid w:val="00063B1A"/>
    <w:rsid w:val="00077350"/>
    <w:rsid w:val="000A2D28"/>
    <w:rsid w:val="000D7A81"/>
    <w:rsid w:val="000F615E"/>
    <w:rsid w:val="00104F54"/>
    <w:rsid w:val="001324F5"/>
    <w:rsid w:val="00174BE3"/>
    <w:rsid w:val="001A143E"/>
    <w:rsid w:val="001D6521"/>
    <w:rsid w:val="0020354F"/>
    <w:rsid w:val="0022161B"/>
    <w:rsid w:val="00225972"/>
    <w:rsid w:val="00232168"/>
    <w:rsid w:val="00262A46"/>
    <w:rsid w:val="00290A73"/>
    <w:rsid w:val="00323B2E"/>
    <w:rsid w:val="00332202"/>
    <w:rsid w:val="00423073"/>
    <w:rsid w:val="004364BF"/>
    <w:rsid w:val="004C5D50"/>
    <w:rsid w:val="0050148E"/>
    <w:rsid w:val="00517D01"/>
    <w:rsid w:val="005251DD"/>
    <w:rsid w:val="00581C90"/>
    <w:rsid w:val="005A03E8"/>
    <w:rsid w:val="005C4B9B"/>
    <w:rsid w:val="00664AD8"/>
    <w:rsid w:val="00691277"/>
    <w:rsid w:val="006A147B"/>
    <w:rsid w:val="00704F23"/>
    <w:rsid w:val="007238EF"/>
    <w:rsid w:val="00725187"/>
    <w:rsid w:val="00762C5D"/>
    <w:rsid w:val="00792426"/>
    <w:rsid w:val="007A5CA3"/>
    <w:rsid w:val="007F7807"/>
    <w:rsid w:val="007F7C57"/>
    <w:rsid w:val="0081245E"/>
    <w:rsid w:val="008200F4"/>
    <w:rsid w:val="008A70A0"/>
    <w:rsid w:val="00905483"/>
    <w:rsid w:val="0093440D"/>
    <w:rsid w:val="00936CC5"/>
    <w:rsid w:val="0093702D"/>
    <w:rsid w:val="00965AD0"/>
    <w:rsid w:val="00980597"/>
    <w:rsid w:val="009A5E7F"/>
    <w:rsid w:val="009C7BAE"/>
    <w:rsid w:val="009F73CA"/>
    <w:rsid w:val="00A02CF5"/>
    <w:rsid w:val="00A04217"/>
    <w:rsid w:val="00A119CB"/>
    <w:rsid w:val="00A174DC"/>
    <w:rsid w:val="00A67642"/>
    <w:rsid w:val="00A90C92"/>
    <w:rsid w:val="00AB2541"/>
    <w:rsid w:val="00AC2B24"/>
    <w:rsid w:val="00BB36E2"/>
    <w:rsid w:val="00BE73C8"/>
    <w:rsid w:val="00C0057D"/>
    <w:rsid w:val="00C01E19"/>
    <w:rsid w:val="00C03269"/>
    <w:rsid w:val="00C037DE"/>
    <w:rsid w:val="00C0740F"/>
    <w:rsid w:val="00C10238"/>
    <w:rsid w:val="00C457B2"/>
    <w:rsid w:val="00C73FB1"/>
    <w:rsid w:val="00CC4EAB"/>
    <w:rsid w:val="00CF103E"/>
    <w:rsid w:val="00D02941"/>
    <w:rsid w:val="00D02A66"/>
    <w:rsid w:val="00D03784"/>
    <w:rsid w:val="00D04EE3"/>
    <w:rsid w:val="00D160E6"/>
    <w:rsid w:val="00D21400"/>
    <w:rsid w:val="00D46FD4"/>
    <w:rsid w:val="00D55D9B"/>
    <w:rsid w:val="00D61521"/>
    <w:rsid w:val="00D76DA4"/>
    <w:rsid w:val="00DC46D4"/>
    <w:rsid w:val="00E0566D"/>
    <w:rsid w:val="00E4726E"/>
    <w:rsid w:val="00E5729B"/>
    <w:rsid w:val="00E72186"/>
    <w:rsid w:val="00E75CBD"/>
    <w:rsid w:val="00EB57EC"/>
    <w:rsid w:val="00EE5EA2"/>
    <w:rsid w:val="00F13A3D"/>
    <w:rsid w:val="00F2529C"/>
    <w:rsid w:val="00F461AE"/>
    <w:rsid w:val="00F51CD3"/>
    <w:rsid w:val="00F54E7D"/>
    <w:rsid w:val="00F55260"/>
    <w:rsid w:val="00F649B3"/>
    <w:rsid w:val="00FF3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54F"/>
  </w:style>
  <w:style w:type="paragraph" w:styleId="Nagwek1">
    <w:name w:val="heading 1"/>
    <w:basedOn w:val="Normalny"/>
    <w:link w:val="Nagwek1Znak"/>
    <w:uiPriority w:val="9"/>
    <w:qFormat/>
    <w:rsid w:val="00965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4E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7A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EA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C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9370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1C9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7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5A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3-eNzX7xmF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2F2E1-A6ED-49B7-9DC5-FAAAA801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gasińska</dc:creator>
  <cp:lastModifiedBy>monika</cp:lastModifiedBy>
  <cp:revision>16</cp:revision>
  <dcterms:created xsi:type="dcterms:W3CDTF">2020-05-18T13:31:00Z</dcterms:created>
  <dcterms:modified xsi:type="dcterms:W3CDTF">2020-05-26T19:37:00Z</dcterms:modified>
</cp:coreProperties>
</file>